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7FBA">
        <w:rPr>
          <w:sz w:val="24"/>
          <w:szCs w:val="24"/>
        </w:rPr>
        <w:t>66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F7FBA">
        <w:rPr>
          <w:sz w:val="24"/>
          <w:szCs w:val="24"/>
        </w:rPr>
        <w:t>20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8F7FBA" w:rsidP="00BE02C8">
      <w:pPr>
        <w:ind w:right="849"/>
        <w:jc w:val="center"/>
        <w:rPr>
          <w:b/>
        </w:rPr>
      </w:pPr>
      <w:r>
        <w:rPr>
          <w:b/>
        </w:rPr>
        <w:t>РЕШЕНИ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8F7FBA">
        <w:rPr>
          <w:sz w:val="24"/>
          <w:szCs w:val="24"/>
        </w:rPr>
        <w:t xml:space="preserve"> 20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8F7FBA">
        <w:rPr>
          <w:sz w:val="24"/>
          <w:szCs w:val="24"/>
        </w:rPr>
        <w:t xml:space="preserve"> 23</w:t>
      </w:r>
    </w:p>
    <w:p w:rsidR="003F6770" w:rsidRDefault="003F6770" w:rsidP="00976BBA">
      <w:pPr>
        <w:rPr>
          <w:sz w:val="24"/>
          <w:szCs w:val="24"/>
        </w:rPr>
      </w:pPr>
    </w:p>
    <w:p w:rsidR="003F6770" w:rsidRPr="005B4E03" w:rsidRDefault="003F6770" w:rsidP="003F6770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3F6770" w:rsidRPr="00FD7CFE" w:rsidRDefault="003F6770" w:rsidP="003F6770">
      <w:pPr>
        <w:keepNext/>
        <w:rPr>
          <w:b/>
          <w:bCs/>
        </w:rPr>
      </w:pPr>
    </w:p>
    <w:p w:rsidR="003F6770" w:rsidRDefault="003F6770" w:rsidP="003F6770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3F6770" w:rsidRDefault="003F6770" w:rsidP="003F6770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3F6770" w:rsidRPr="00F72486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Default="003F6770" w:rsidP="003F6770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3F6770" w:rsidRDefault="003F6770" w:rsidP="003F6770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CC1B82">
        <w:rPr>
          <w:rFonts w:eastAsiaTheme="minorEastAsia"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CC1B82">
        <w:rPr>
          <w:rFonts w:eastAsiaTheme="minorEastAsia"/>
          <w:sz w:val="24"/>
          <w:szCs w:val="24"/>
        </w:rPr>
        <w:t>Зональненское</w:t>
      </w:r>
      <w:proofErr w:type="spellEnd"/>
      <w:r w:rsidRPr="00CC1B82"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CC1B82">
          <w:rPr>
            <w:rFonts w:eastAsiaTheme="minorEastAsia"/>
            <w:sz w:val="24"/>
            <w:szCs w:val="24"/>
          </w:rPr>
          <w:t>http://www.admzsp.ru</w:t>
        </w:r>
      </w:hyperlink>
      <w:r w:rsidRPr="00CC1B82">
        <w:rPr>
          <w:rFonts w:eastAsiaTheme="minorEastAsia"/>
          <w:sz w:val="24"/>
          <w:szCs w:val="24"/>
        </w:rPr>
        <w:t>.</w:t>
      </w:r>
    </w:p>
    <w:p w:rsidR="003F6770" w:rsidRPr="00CC1B82" w:rsidRDefault="003F6770" w:rsidP="003F6770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3F6770" w:rsidRPr="00F72486" w:rsidRDefault="003F6770" w:rsidP="003F6770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3F6770" w:rsidRPr="00F72486" w:rsidRDefault="003F6770" w:rsidP="003F677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3F6770" w:rsidRPr="00F72486" w:rsidRDefault="003F6770" w:rsidP="003F6770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3F6770" w:rsidRPr="00F72486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Pr="00F72486" w:rsidRDefault="003F6770" w:rsidP="003F677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3F6770" w:rsidRPr="00F72486" w:rsidRDefault="003F6770" w:rsidP="003F6770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3F6770" w:rsidRPr="00F72486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Pr="00F72486" w:rsidRDefault="003F6770" w:rsidP="003F6770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3F6770" w:rsidRPr="00EC3B51" w:rsidRDefault="003F6770" w:rsidP="003F6770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</w:t>
      </w:r>
      <w:proofErr w:type="gramStart"/>
      <w:r w:rsidRPr="00EC3B51">
        <w:rPr>
          <w:sz w:val="22"/>
          <w:szCs w:val="22"/>
        </w:rPr>
        <w:t>к</w:t>
      </w:r>
      <w:proofErr w:type="gramEnd"/>
      <w:r w:rsidRPr="00EC3B51">
        <w:rPr>
          <w:sz w:val="22"/>
          <w:szCs w:val="22"/>
        </w:rPr>
        <w:t xml:space="preserve"> </w:t>
      </w:r>
    </w:p>
    <w:p w:rsidR="003F6770" w:rsidRPr="00EC3B51" w:rsidRDefault="003F6770" w:rsidP="003F6770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3F6770" w:rsidRPr="00EC3B51" w:rsidRDefault="003F6770" w:rsidP="003F6770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>
        <w:rPr>
          <w:sz w:val="22"/>
          <w:szCs w:val="22"/>
        </w:rPr>
        <w:t>20</w:t>
      </w:r>
      <w:r w:rsidRPr="00EC3B51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EC3B51">
        <w:rPr>
          <w:sz w:val="22"/>
          <w:szCs w:val="22"/>
        </w:rPr>
        <w:t xml:space="preserve"> 2021г. №</w:t>
      </w:r>
    </w:p>
    <w:p w:rsidR="003F6770" w:rsidRPr="00EC3B51" w:rsidRDefault="003F6770" w:rsidP="003F6770">
      <w:pPr>
        <w:keepNext/>
        <w:jc w:val="both"/>
        <w:rPr>
          <w:bCs/>
          <w:sz w:val="22"/>
          <w:szCs w:val="22"/>
        </w:rPr>
      </w:pPr>
    </w:p>
    <w:p w:rsidR="003F6770" w:rsidRPr="00BB6B0E" w:rsidRDefault="003F6770" w:rsidP="003F677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3F6770" w:rsidRPr="00EC3B51" w:rsidRDefault="003F6770" w:rsidP="003F6770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3F6770" w:rsidRPr="00EC3B51" w:rsidRDefault="003F6770" w:rsidP="003F6770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</w:t>
      </w:r>
      <w:r w:rsidRPr="00EC3B51">
        <w:rPr>
          <w:bCs/>
          <w:sz w:val="22"/>
          <w:szCs w:val="22"/>
        </w:rPr>
        <w:t xml:space="preserve">по доходам: 2021 год в сумме -  </w:t>
      </w:r>
      <w:r>
        <w:rPr>
          <w:bCs/>
          <w:sz w:val="22"/>
          <w:szCs w:val="22"/>
        </w:rPr>
        <w:t>40114,8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3F6770" w:rsidRPr="00EC3B51" w:rsidRDefault="003F6770" w:rsidP="003F6770">
      <w:pPr>
        <w:keepNext/>
        <w:jc w:val="both"/>
        <w:rPr>
          <w:bCs/>
          <w:sz w:val="22"/>
          <w:szCs w:val="22"/>
        </w:rPr>
      </w:pPr>
      <w:proofErr w:type="gramStart"/>
      <w:r w:rsidRPr="00EC3B51">
        <w:rPr>
          <w:bCs/>
          <w:sz w:val="22"/>
          <w:szCs w:val="22"/>
        </w:rPr>
        <w:t xml:space="preserve">- по  расходам 2021год в сумме – </w:t>
      </w:r>
      <w:r>
        <w:rPr>
          <w:bCs/>
          <w:sz w:val="22"/>
          <w:szCs w:val="22"/>
        </w:rPr>
        <w:t>44407,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3F6770" w:rsidRDefault="003F6770" w:rsidP="003F6770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>Дефицит (</w:t>
      </w:r>
      <w:proofErr w:type="spellStart"/>
      <w:r w:rsidRPr="00EC3B51">
        <w:rPr>
          <w:bCs/>
          <w:sz w:val="22"/>
          <w:szCs w:val="22"/>
        </w:rPr>
        <w:t>профицит</w:t>
      </w:r>
      <w:proofErr w:type="spellEnd"/>
      <w:r w:rsidRPr="00EC3B51">
        <w:rPr>
          <w:bCs/>
          <w:sz w:val="22"/>
          <w:szCs w:val="22"/>
        </w:rPr>
        <w:t xml:space="preserve">) бюджета поселения на 2021 год в сумме </w:t>
      </w:r>
      <w:r>
        <w:rPr>
          <w:bCs/>
          <w:sz w:val="22"/>
          <w:szCs w:val="22"/>
        </w:rPr>
        <w:t>–4 292,8</w:t>
      </w:r>
      <w:r w:rsidRPr="00EC3B51">
        <w:rPr>
          <w:bCs/>
          <w:sz w:val="22"/>
          <w:szCs w:val="22"/>
        </w:rPr>
        <w:t xml:space="preserve">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2 год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3 год 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>;</w:t>
      </w:r>
    </w:p>
    <w:p w:rsidR="003F6770" w:rsidRPr="0062776C" w:rsidRDefault="003F6770" w:rsidP="003F6770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76C">
        <w:rPr>
          <w:bCs/>
        </w:rPr>
        <w:t>инжекторных</w:t>
      </w:r>
      <w:proofErr w:type="spellEnd"/>
      <w:r w:rsidRPr="0062776C">
        <w:rPr>
          <w:bCs/>
        </w:rPr>
        <w:t>) двигателей, производимых на территории Российской Федерации - на 2021 год -2048,8 тыс</w:t>
      </w:r>
      <w:proofErr w:type="gramStart"/>
      <w:r w:rsidRPr="0062776C">
        <w:rPr>
          <w:bCs/>
        </w:rPr>
        <w:t>.р</w:t>
      </w:r>
      <w:proofErr w:type="gramEnd"/>
      <w:r w:rsidRPr="0062776C">
        <w:rPr>
          <w:bCs/>
        </w:rPr>
        <w:t>уб. 2022 год -2129,5тыс.руб; 2023 год-2341,7тыс.руб</w:t>
      </w:r>
      <w:r>
        <w:rPr>
          <w:bCs/>
        </w:rPr>
        <w:t>.</w:t>
      </w:r>
    </w:p>
    <w:p w:rsidR="003F6770" w:rsidRPr="009B62B2" w:rsidRDefault="003F6770" w:rsidP="003F677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на 2021 год -1160,4 </w:t>
      </w:r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 xml:space="preserve">уб.; </w:t>
      </w:r>
    </w:p>
    <w:p w:rsidR="003F6770" w:rsidRDefault="003F6770" w:rsidP="003F6770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</w:t>
      </w:r>
      <w:proofErr w:type="spellStart"/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>уб</w:t>
      </w:r>
      <w:proofErr w:type="spellEnd"/>
      <w:r w:rsidRPr="009B62B2">
        <w:rPr>
          <w:bCs/>
          <w:sz w:val="22"/>
          <w:szCs w:val="22"/>
        </w:rPr>
        <w:t xml:space="preserve"> тыс. руб.;</w:t>
      </w:r>
    </w:p>
    <w:p w:rsidR="003F6770" w:rsidRPr="009B62B2" w:rsidRDefault="003F6770" w:rsidP="003F6770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365,0 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.</w:t>
      </w:r>
    </w:p>
    <w:p w:rsidR="003F6770" w:rsidRPr="009B62B2" w:rsidRDefault="003F6770" w:rsidP="003F6770">
      <w:pPr>
        <w:ind w:firstLine="708"/>
        <w:jc w:val="both"/>
        <w:rPr>
          <w:bCs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>
        <w:rPr>
          <w:bCs/>
          <w:sz w:val="22"/>
          <w:szCs w:val="22"/>
        </w:rPr>
        <w:t>5679,7</w:t>
      </w:r>
      <w:r w:rsidRPr="009B62B2">
        <w:rPr>
          <w:bCs/>
          <w:sz w:val="22"/>
          <w:szCs w:val="22"/>
        </w:rPr>
        <w:t xml:space="preserve"> тыс. руб."</w:t>
      </w:r>
      <w:r>
        <w:rPr>
          <w:bCs/>
          <w:sz w:val="22"/>
          <w:szCs w:val="22"/>
        </w:rPr>
        <w:t>.</w:t>
      </w:r>
    </w:p>
    <w:p w:rsidR="003F6770" w:rsidRPr="00EC3B51" w:rsidRDefault="003F6770" w:rsidP="003F6770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</w:p>
    <w:p w:rsidR="003F6770" w:rsidRPr="00BB6B0E" w:rsidRDefault="003F6770" w:rsidP="003F6770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BB6B0E">
        <w:rPr>
          <w:bCs/>
          <w:sz w:val="22"/>
          <w:szCs w:val="22"/>
        </w:rPr>
        <w:t>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5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</w:t>
      </w:r>
      <w:r>
        <w:rPr>
          <w:bCs/>
          <w:sz w:val="22"/>
          <w:szCs w:val="22"/>
        </w:rPr>
        <w:t xml:space="preserve"> 2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3F6770" w:rsidRPr="00EC3B51" w:rsidRDefault="003F6770" w:rsidP="003F6770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3F6770" w:rsidRPr="00EC3B51" w:rsidRDefault="003F6770" w:rsidP="003F6770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3F6770" w:rsidRPr="0065557E" w:rsidRDefault="003F6770" w:rsidP="003F677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F6770" w:rsidRPr="00EC3B51" w:rsidRDefault="003F6770" w:rsidP="003F6770">
      <w:pPr>
        <w:tabs>
          <w:tab w:val="left" w:pos="450"/>
        </w:tabs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Default="003F6770" w:rsidP="003F6770">
      <w:pPr>
        <w:ind w:right="-284"/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ind w:right="-284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3F6770" w:rsidRPr="00EC3B51" w:rsidRDefault="003F6770" w:rsidP="003F6770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3F6770" w:rsidRPr="00EC3B51" w:rsidRDefault="003F6770" w:rsidP="003F6770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20» июля</w:t>
      </w:r>
      <w:r w:rsidRPr="00EC3B51">
        <w:rPr>
          <w:i/>
          <w:sz w:val="22"/>
          <w:szCs w:val="22"/>
        </w:rPr>
        <w:t>2021г. №</w:t>
      </w:r>
    </w:p>
    <w:p w:rsidR="003F6770" w:rsidRDefault="003F6770" w:rsidP="003F6770">
      <w:pPr>
        <w:jc w:val="right"/>
        <w:rPr>
          <w:i/>
          <w:sz w:val="22"/>
          <w:szCs w:val="22"/>
        </w:rPr>
      </w:pPr>
    </w:p>
    <w:p w:rsidR="003F6770" w:rsidRPr="000A4B74" w:rsidRDefault="003F6770" w:rsidP="003F677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Приложение</w:t>
      </w:r>
      <w:proofErr w:type="gramStart"/>
      <w:r w:rsidRPr="000A4B74">
        <w:rPr>
          <w:i/>
          <w:sz w:val="22"/>
          <w:szCs w:val="22"/>
        </w:rPr>
        <w:t>2</w:t>
      </w:r>
      <w:proofErr w:type="gramEnd"/>
    </w:p>
    <w:p w:rsidR="003F6770" w:rsidRPr="000A4B74" w:rsidRDefault="003F6770" w:rsidP="003F6770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3F6770" w:rsidRPr="000A4B74" w:rsidRDefault="003F6770" w:rsidP="003F6770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3F6770" w:rsidRDefault="003F6770" w:rsidP="003F6770">
      <w:pPr>
        <w:pStyle w:val="10"/>
        <w:rPr>
          <w:b/>
          <w:sz w:val="22"/>
          <w:szCs w:val="22"/>
        </w:rPr>
      </w:pPr>
    </w:p>
    <w:p w:rsidR="003F6770" w:rsidRPr="002C5D3D" w:rsidRDefault="003F6770" w:rsidP="003F6770">
      <w:pPr>
        <w:pStyle w:val="10"/>
        <w:rPr>
          <w:b/>
          <w:sz w:val="22"/>
          <w:szCs w:val="22"/>
        </w:rPr>
      </w:pPr>
      <w:r w:rsidRPr="002C5D3D">
        <w:rPr>
          <w:b/>
          <w:sz w:val="22"/>
          <w:szCs w:val="22"/>
        </w:rPr>
        <w:t>Объем поступления доходов бюджета Зональненского сельского поселения на 202</w:t>
      </w:r>
      <w:r>
        <w:rPr>
          <w:b/>
          <w:sz w:val="22"/>
          <w:szCs w:val="22"/>
        </w:rPr>
        <w:t>1</w:t>
      </w:r>
      <w:r w:rsidRPr="002C5D3D">
        <w:rPr>
          <w:b/>
          <w:sz w:val="22"/>
          <w:szCs w:val="22"/>
        </w:rPr>
        <w:t xml:space="preserve"> год и плановый  период 202</w:t>
      </w:r>
      <w:r>
        <w:rPr>
          <w:b/>
          <w:sz w:val="22"/>
          <w:szCs w:val="22"/>
        </w:rPr>
        <w:t>2</w:t>
      </w:r>
      <w:r w:rsidRPr="002C5D3D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2C5D3D">
        <w:rPr>
          <w:b/>
          <w:sz w:val="22"/>
          <w:szCs w:val="22"/>
        </w:rPr>
        <w:t xml:space="preserve"> годов</w:t>
      </w:r>
    </w:p>
    <w:p w:rsidR="003F6770" w:rsidRPr="002C5D3D" w:rsidRDefault="003F6770" w:rsidP="003F6770">
      <w:pPr>
        <w:pStyle w:val="10"/>
        <w:rPr>
          <w:b/>
          <w:sz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3F6770" w:rsidTr="00B430E6">
        <w:tc>
          <w:tcPr>
            <w:tcW w:w="3369" w:type="dxa"/>
          </w:tcPr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1</w:t>
            </w:r>
          </w:p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году</w:t>
            </w:r>
          </w:p>
        </w:tc>
        <w:tc>
          <w:tcPr>
            <w:tcW w:w="1273" w:type="dxa"/>
          </w:tcPr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2</w:t>
            </w:r>
          </w:p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 xml:space="preserve"> году</w:t>
            </w:r>
          </w:p>
        </w:tc>
        <w:tc>
          <w:tcPr>
            <w:tcW w:w="1265" w:type="dxa"/>
          </w:tcPr>
          <w:p w:rsidR="003F6770" w:rsidRPr="005046C9" w:rsidRDefault="003F6770" w:rsidP="00B430E6">
            <w:pPr>
              <w:jc w:val="center"/>
              <w:rPr>
                <w:b/>
                <w:bCs/>
              </w:rPr>
            </w:pPr>
            <w:r w:rsidRPr="005046C9">
              <w:rPr>
                <w:b/>
                <w:bCs/>
              </w:rPr>
              <w:t>Сумма в 2023  году</w:t>
            </w:r>
          </w:p>
        </w:tc>
      </w:tr>
      <w:tr w:rsidR="003F6770" w:rsidRPr="00497C66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3F6770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14,8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550,7</w:t>
            </w:r>
          </w:p>
        </w:tc>
      </w:tr>
      <w:tr w:rsidR="003F6770" w:rsidRPr="00497C66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100 00000 00 0000 000</w:t>
            </w:r>
          </w:p>
          <w:p w:rsidR="003F6770" w:rsidRPr="00497C66" w:rsidRDefault="003F6770" w:rsidP="00B430E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70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7839,8</w:t>
            </w:r>
          </w:p>
        </w:tc>
      </w:tr>
      <w:tr w:rsidR="003F6770" w:rsidRPr="00497C66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7516,0</w:t>
            </w:r>
          </w:p>
        </w:tc>
      </w:tr>
      <w:tr w:rsidR="003F6770" w:rsidTr="00B430E6">
        <w:trPr>
          <w:trHeight w:val="323"/>
        </w:trPr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6155,4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2341,7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0229,0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8736,9</w:t>
            </w:r>
          </w:p>
        </w:tc>
      </w:tr>
      <w:tr w:rsidR="003F6770" w:rsidRPr="00497C66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4,8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8</w:t>
            </w:r>
          </w:p>
        </w:tc>
      </w:tr>
      <w:tr w:rsidR="003F6770" w:rsidTr="00B430E6">
        <w:trPr>
          <w:trHeight w:val="962"/>
        </w:trPr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</w:tr>
      <w:tr w:rsidR="003F6770" w:rsidTr="00B430E6">
        <w:tc>
          <w:tcPr>
            <w:tcW w:w="3369" w:type="dxa"/>
          </w:tcPr>
          <w:p w:rsidR="003F6770" w:rsidRPr="007641EC" w:rsidRDefault="003F6770" w:rsidP="00B430E6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3F6770" w:rsidRPr="007641EC" w:rsidRDefault="003F6770" w:rsidP="00B430E6">
            <w:pPr>
              <w:rPr>
                <w:color w:val="000000"/>
                <w:sz w:val="20"/>
              </w:rPr>
            </w:pPr>
            <w:r w:rsidRPr="00497C66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3F6770" w:rsidRDefault="003F6770" w:rsidP="00B430E6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73" w:type="dxa"/>
          </w:tcPr>
          <w:p w:rsidR="003F6770" w:rsidRDefault="003F6770" w:rsidP="00B430E6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3F6770" w:rsidRDefault="003F6770" w:rsidP="00B430E6">
            <w:pPr>
              <w:rPr>
                <w:sz w:val="20"/>
              </w:rPr>
            </w:pPr>
          </w:p>
        </w:tc>
      </w:tr>
      <w:tr w:rsidR="003F6770" w:rsidTr="00B430E6">
        <w:tc>
          <w:tcPr>
            <w:tcW w:w="3369" w:type="dxa"/>
          </w:tcPr>
          <w:p w:rsidR="003F6770" w:rsidRPr="007641EC" w:rsidRDefault="003F6770" w:rsidP="00B430E6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3118" w:type="dxa"/>
            <w:vAlign w:val="bottom"/>
          </w:tcPr>
          <w:p w:rsidR="003F6770" w:rsidRPr="007641EC" w:rsidRDefault="003F6770" w:rsidP="00B430E6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641E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7641E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2.12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497C66">
              <w:rPr>
                <w:sz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50,0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</w:tr>
      <w:tr w:rsidR="003F6770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933 117 01050 10 0000 18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sz w:val="20"/>
              </w:rPr>
            </w:pPr>
            <w:r w:rsidRPr="00497C66">
              <w:rPr>
                <w:sz w:val="20"/>
              </w:rPr>
              <w:t>1,8</w:t>
            </w:r>
          </w:p>
        </w:tc>
      </w:tr>
      <w:tr w:rsidR="003F6770" w:rsidRPr="00497C66" w:rsidTr="00B430E6">
        <w:tc>
          <w:tcPr>
            <w:tcW w:w="3369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44,8</w:t>
            </w:r>
          </w:p>
        </w:tc>
        <w:tc>
          <w:tcPr>
            <w:tcW w:w="1273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3F6770" w:rsidRPr="00497C66" w:rsidRDefault="003F6770" w:rsidP="00B430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710,9</w:t>
            </w:r>
          </w:p>
        </w:tc>
      </w:tr>
    </w:tbl>
    <w:p w:rsidR="003F6770" w:rsidRDefault="003F6770" w:rsidP="003F6770"/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p w:rsidR="003F6770" w:rsidRPr="00EC3B51" w:rsidRDefault="003F6770" w:rsidP="003F6770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3F6770" w:rsidRPr="00EC3B51" w:rsidRDefault="003F6770" w:rsidP="003F6770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3F6770" w:rsidRPr="00EC3B51" w:rsidRDefault="003F6770" w:rsidP="003F6770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 xml:space="preserve"> 20» июня</w:t>
      </w:r>
      <w:r w:rsidRPr="00EC3B51">
        <w:rPr>
          <w:i/>
          <w:sz w:val="22"/>
          <w:szCs w:val="22"/>
        </w:rPr>
        <w:t>2021г. №</w:t>
      </w:r>
    </w:p>
    <w:p w:rsidR="003F6770" w:rsidRPr="00EC3B51" w:rsidRDefault="003F6770" w:rsidP="003F6770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3F6770" w:rsidRPr="00EC3B51" w:rsidRDefault="003F6770" w:rsidP="003F6770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3F6770" w:rsidRPr="00EC3B51" w:rsidRDefault="003F6770" w:rsidP="003F6770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3F6770" w:rsidRPr="00EC3B51" w:rsidRDefault="003F6770" w:rsidP="003F6770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3F6770" w:rsidRPr="00EC3B51" w:rsidRDefault="003F6770" w:rsidP="003F6770">
      <w:pPr>
        <w:pStyle w:val="10"/>
        <w:rPr>
          <w:i/>
          <w:sz w:val="22"/>
          <w:szCs w:val="22"/>
        </w:rPr>
      </w:pPr>
    </w:p>
    <w:p w:rsidR="003F6770" w:rsidRPr="00EC3B51" w:rsidRDefault="003F6770" w:rsidP="003F6770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3F6770" w:rsidRPr="00EC3B51" w:rsidRDefault="003F6770" w:rsidP="003F6770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3F6770" w:rsidRPr="00EC3B51" w:rsidRDefault="003F6770" w:rsidP="003F6770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3F6770" w:rsidRPr="00EC3B51" w:rsidRDefault="003F6770" w:rsidP="003F6770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3F6770" w:rsidRPr="00EC3B51" w:rsidRDefault="003F6770" w:rsidP="003F6770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</w:t>
      </w:r>
      <w:proofErr w:type="gramStart"/>
      <w:r w:rsidRPr="00EC3B51">
        <w:rPr>
          <w:sz w:val="22"/>
          <w:szCs w:val="22"/>
        </w:rPr>
        <w:t>.р</w:t>
      </w:r>
      <w:proofErr w:type="gramEnd"/>
      <w:r w:rsidRPr="00EC3B51">
        <w:rPr>
          <w:sz w:val="22"/>
          <w:szCs w:val="22"/>
        </w:rPr>
        <w:t>уб.)</w:t>
      </w:r>
    </w:p>
    <w:p w:rsidR="003F6770" w:rsidRPr="00EC3B51" w:rsidRDefault="003F6770" w:rsidP="003F6770">
      <w:pPr>
        <w:jc w:val="right"/>
        <w:rPr>
          <w:i/>
          <w:sz w:val="22"/>
          <w:szCs w:val="22"/>
        </w:rPr>
      </w:pPr>
    </w:p>
    <w:tbl>
      <w:tblPr>
        <w:tblW w:w="9494" w:type="dxa"/>
        <w:tblInd w:w="103" w:type="dxa"/>
        <w:tblLook w:val="04A0"/>
      </w:tblPr>
      <w:tblGrid>
        <w:gridCol w:w="2699"/>
        <w:gridCol w:w="871"/>
        <w:gridCol w:w="917"/>
        <w:gridCol w:w="1443"/>
        <w:gridCol w:w="576"/>
        <w:gridCol w:w="996"/>
        <w:gridCol w:w="996"/>
        <w:gridCol w:w="996"/>
      </w:tblGrid>
      <w:tr w:rsidR="003F6770" w:rsidRPr="00522039" w:rsidTr="00B430E6">
        <w:trPr>
          <w:trHeight w:val="94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44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440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3F6770" w:rsidRPr="00522039" w:rsidTr="00B430E6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2203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03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3F6770" w:rsidRPr="00522039" w:rsidTr="00B430E6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3F6770" w:rsidRPr="00522039" w:rsidTr="00B430E6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2203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2203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3F6770" w:rsidRPr="00522039" w:rsidTr="00B430E6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52203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52203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4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4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3F6770" w:rsidRPr="00522039" w:rsidTr="00B430E6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9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22039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203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039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039">
              <w:rPr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22039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22039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522039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5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gramStart"/>
            <w:r w:rsidRPr="0052203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22039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sz w:val="24"/>
                <w:szCs w:val="24"/>
              </w:rPr>
            </w:pPr>
            <w:proofErr w:type="spellStart"/>
            <w:r w:rsidRPr="00522039">
              <w:rPr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2203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3F6770" w:rsidRPr="00522039" w:rsidTr="00B430E6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F6770" w:rsidRPr="00522039" w:rsidTr="00B430E6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203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52203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6770" w:rsidRPr="00522039" w:rsidTr="00B430E6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70" w:rsidRPr="00522039" w:rsidRDefault="003F6770" w:rsidP="00B430E6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76BBA" w:rsidRDefault="00976BBA" w:rsidP="00976BBA">
      <w:pPr>
        <w:rPr>
          <w:sz w:val="24"/>
          <w:szCs w:val="24"/>
        </w:rPr>
      </w:pPr>
    </w:p>
    <w:sectPr w:rsidR="00976BBA" w:rsidSect="003F6770">
      <w:headerReference w:type="first" r:id="rId10"/>
      <w:pgSz w:w="11906" w:h="16838" w:code="9"/>
      <w:pgMar w:top="426" w:right="1133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B7" w:rsidRDefault="00A523B7">
      <w:r>
        <w:separator/>
      </w:r>
    </w:p>
  </w:endnote>
  <w:endnote w:type="continuationSeparator" w:id="0">
    <w:p w:rsidR="00A523B7" w:rsidRDefault="00A5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B7" w:rsidRDefault="00A523B7">
      <w:r>
        <w:separator/>
      </w:r>
    </w:p>
  </w:footnote>
  <w:footnote w:type="continuationSeparator" w:id="0">
    <w:p w:rsidR="00A523B7" w:rsidRDefault="00A5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41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6770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B7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E5889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F6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3F6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A8A5-53BA-4344-BB2B-A21C55F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9</cp:revision>
  <cp:lastPrinted>2021-07-07T09:08:00Z</cp:lastPrinted>
  <dcterms:created xsi:type="dcterms:W3CDTF">2020-01-13T09:47:00Z</dcterms:created>
  <dcterms:modified xsi:type="dcterms:W3CDTF">2021-08-11T07:36:00Z</dcterms:modified>
</cp:coreProperties>
</file>